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B0A97" w14:textId="77777777" w:rsidR="005A36AB" w:rsidRDefault="005A36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EFBDF0" w14:textId="583E5C3B" w:rsidR="00FF27B3" w:rsidRDefault="00C101F8">
      <w:pPr>
        <w:rPr>
          <w:rFonts w:ascii="Times New Roman" w:hAnsi="Times New Roman" w:cs="Times New Roman"/>
          <w:sz w:val="28"/>
          <w:szCs w:val="28"/>
        </w:rPr>
      </w:pPr>
      <w:r w:rsidRPr="00C61E4A">
        <w:rPr>
          <w:rFonts w:ascii="Times New Roman" w:hAnsi="Times New Roman" w:cs="Times New Roman"/>
          <w:b/>
          <w:bCs/>
          <w:sz w:val="28"/>
          <w:szCs w:val="28"/>
          <w:u w:val="single"/>
        </w:rPr>
        <w:t>Temat:</w:t>
      </w:r>
      <w:r w:rsidRPr="00C101F8">
        <w:rPr>
          <w:rFonts w:ascii="Times New Roman" w:hAnsi="Times New Roman" w:cs="Times New Roman"/>
          <w:sz w:val="28"/>
          <w:szCs w:val="28"/>
        </w:rPr>
        <w:t xml:space="preserve"> </w:t>
      </w:r>
      <w:r w:rsidR="00072786">
        <w:rPr>
          <w:rFonts w:ascii="Times New Roman" w:hAnsi="Times New Roman" w:cs="Times New Roman"/>
          <w:sz w:val="28"/>
          <w:szCs w:val="28"/>
        </w:rPr>
        <w:t xml:space="preserve"> Liczby, zbiory i wartość bezwzględna</w:t>
      </w:r>
      <w:r w:rsidR="00346044">
        <w:rPr>
          <w:rFonts w:ascii="Times New Roman" w:hAnsi="Times New Roman" w:cs="Times New Roman"/>
          <w:sz w:val="28"/>
          <w:szCs w:val="28"/>
        </w:rPr>
        <w:t xml:space="preserve"> </w:t>
      </w:r>
      <w:r w:rsidRPr="00C101F8">
        <w:rPr>
          <w:rFonts w:ascii="Times New Roman" w:hAnsi="Times New Roman" w:cs="Times New Roman"/>
          <w:sz w:val="28"/>
          <w:szCs w:val="28"/>
        </w:rPr>
        <w:t>(</w:t>
      </w:r>
      <w:r w:rsidR="001226A0">
        <w:rPr>
          <w:rFonts w:ascii="Times New Roman" w:hAnsi="Times New Roman" w:cs="Times New Roman"/>
          <w:sz w:val="28"/>
          <w:szCs w:val="28"/>
        </w:rPr>
        <w:t>2</w:t>
      </w:r>
      <w:r w:rsidRPr="00C101F8">
        <w:rPr>
          <w:rFonts w:ascii="Times New Roman" w:hAnsi="Times New Roman" w:cs="Times New Roman"/>
          <w:sz w:val="28"/>
          <w:szCs w:val="28"/>
        </w:rPr>
        <w:t>h)</w:t>
      </w:r>
    </w:p>
    <w:p w14:paraId="60438853" w14:textId="52513ACE" w:rsidR="00FF27B3" w:rsidRPr="00C61E4A" w:rsidRDefault="00FF27B3" w:rsidP="00FF27B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61E4A">
        <w:rPr>
          <w:rFonts w:ascii="Times New Roman" w:hAnsi="Times New Roman" w:cs="Times New Roman"/>
          <w:b/>
          <w:bCs/>
          <w:sz w:val="28"/>
          <w:szCs w:val="28"/>
          <w:u w:val="single"/>
        </w:rPr>
        <w:t>Wykład</w:t>
      </w:r>
    </w:p>
    <w:p w14:paraId="042F517F" w14:textId="1278EB41" w:rsidR="00D8767E" w:rsidRDefault="00864D84" w:rsidP="00C82D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7" w:history="1">
        <w:r w:rsidR="00072786" w:rsidRPr="0036245B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https://www.youtube.com/watch?v=CAkWtNt5K-8</w:t>
        </w:r>
      </w:hyperlink>
    </w:p>
    <w:p w14:paraId="43899571" w14:textId="6BC224D2" w:rsidR="00072786" w:rsidRDefault="00864D84" w:rsidP="00C82D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8" w:history="1">
        <w:r w:rsidR="00072786" w:rsidRPr="0036245B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https://www.youtube.com/watch?v=tvky5fgC9yw</w:t>
        </w:r>
      </w:hyperlink>
    </w:p>
    <w:p w14:paraId="7775C012" w14:textId="7C54B205" w:rsidR="00072786" w:rsidRDefault="00864D84" w:rsidP="00C12F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9" w:history="1">
        <w:r w:rsidR="00C12F25" w:rsidRPr="0036245B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https://www.youtube.com/watch?v=tY8RRBeQOXE</w:t>
        </w:r>
      </w:hyperlink>
    </w:p>
    <w:p w14:paraId="13EEFC96" w14:textId="4601F262" w:rsidR="00072786" w:rsidRDefault="00072786" w:rsidP="00C82D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datkowy film – obejrzeć przed maturą</w:t>
      </w:r>
    </w:p>
    <w:p w14:paraId="53BC6A99" w14:textId="1A583E71" w:rsidR="00072786" w:rsidRDefault="00864D84" w:rsidP="00C82D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10" w:history="1">
        <w:r w:rsidR="00072786" w:rsidRPr="0036245B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https://www.youtube.com/watch?v=j8uAeVcZ-2s</w:t>
        </w:r>
      </w:hyperlink>
    </w:p>
    <w:p w14:paraId="4E22863B" w14:textId="77777777" w:rsidR="00CA3D47" w:rsidRDefault="00CA3D47" w:rsidP="00C82D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BAD542" w14:textId="006AB375" w:rsidR="00D47B51" w:rsidRPr="00CA3D47" w:rsidRDefault="00072786" w:rsidP="00CA3D4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592678" wp14:editId="61F4C54D">
            <wp:simplePos x="0" y="0"/>
            <wp:positionH relativeFrom="margin">
              <wp:align>center</wp:align>
            </wp:positionH>
            <wp:positionV relativeFrom="paragraph">
              <wp:posOffset>321945</wp:posOffset>
            </wp:positionV>
            <wp:extent cx="4518837" cy="5384400"/>
            <wp:effectExtent l="0" t="0" r="0" b="698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837" cy="53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044" w:rsidRPr="00C61E4A"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otatka</w:t>
      </w:r>
    </w:p>
    <w:p w14:paraId="3D222ADE" w14:textId="3B9C90C5" w:rsidR="001226A0" w:rsidRDefault="00CA3D47" w:rsidP="00F12341">
      <w:pPr>
        <w:rPr>
          <w:noProof/>
        </w:rPr>
      </w:pPr>
      <w:r w:rsidRPr="00CA3D47">
        <w:rPr>
          <w:noProof/>
        </w:rPr>
        <w:t xml:space="preserve"> </w:t>
      </w:r>
    </w:p>
    <w:p w14:paraId="08F86EF7" w14:textId="3DC5BDB1" w:rsidR="00CA3D47" w:rsidRDefault="00CA3D47" w:rsidP="00F12341">
      <w:pPr>
        <w:rPr>
          <w:noProof/>
        </w:rPr>
      </w:pPr>
    </w:p>
    <w:p w14:paraId="660AFF79" w14:textId="4EF7AC6F" w:rsidR="00CA3D47" w:rsidRDefault="00CA3D47" w:rsidP="00F12341">
      <w:pPr>
        <w:rPr>
          <w:noProof/>
        </w:rPr>
      </w:pPr>
    </w:p>
    <w:p w14:paraId="0E9EF23F" w14:textId="02C01F27" w:rsidR="00CA3D47" w:rsidRDefault="00CA3D47" w:rsidP="00F12341">
      <w:pPr>
        <w:rPr>
          <w:noProof/>
        </w:rPr>
      </w:pPr>
    </w:p>
    <w:p w14:paraId="1F77BA7E" w14:textId="2189A841" w:rsidR="00CA3D47" w:rsidRDefault="00CA3D47" w:rsidP="00F12341">
      <w:pPr>
        <w:rPr>
          <w:noProof/>
        </w:rPr>
      </w:pPr>
      <w:r w:rsidRPr="00CA3D47">
        <w:rPr>
          <w:noProof/>
        </w:rPr>
        <w:t xml:space="preserve">  </w:t>
      </w:r>
    </w:p>
    <w:p w14:paraId="2CCEB052" w14:textId="2253FE01" w:rsidR="00CA3D47" w:rsidRDefault="00CA3D47" w:rsidP="00F12341">
      <w:pPr>
        <w:rPr>
          <w:noProof/>
        </w:rPr>
      </w:pPr>
    </w:p>
    <w:p w14:paraId="0B4437D2" w14:textId="3908799D" w:rsidR="00CA3D47" w:rsidRDefault="00CA3D47" w:rsidP="00F12341">
      <w:pPr>
        <w:rPr>
          <w:rFonts w:ascii="Times New Roman" w:hAnsi="Times New Roman" w:cs="Times New Roman"/>
          <w:sz w:val="28"/>
          <w:szCs w:val="28"/>
        </w:rPr>
      </w:pPr>
    </w:p>
    <w:p w14:paraId="798360C9" w14:textId="2DF7802B" w:rsidR="001226A0" w:rsidRDefault="00CA3D47" w:rsidP="00F12341">
      <w:pPr>
        <w:rPr>
          <w:rFonts w:ascii="Times New Roman" w:hAnsi="Times New Roman" w:cs="Times New Roman"/>
          <w:sz w:val="28"/>
          <w:szCs w:val="28"/>
        </w:rPr>
      </w:pPr>
      <w:r w:rsidRPr="00CA3D47">
        <w:rPr>
          <w:noProof/>
        </w:rPr>
        <w:t xml:space="preserve"> </w:t>
      </w:r>
    </w:p>
    <w:p w14:paraId="322EF156" w14:textId="1235DD6F" w:rsidR="009306FD" w:rsidRDefault="009306FD" w:rsidP="00F12341">
      <w:pPr>
        <w:rPr>
          <w:rFonts w:ascii="Times New Roman" w:hAnsi="Times New Roman" w:cs="Times New Roman"/>
          <w:sz w:val="28"/>
          <w:szCs w:val="28"/>
        </w:rPr>
      </w:pPr>
    </w:p>
    <w:p w14:paraId="23009C26" w14:textId="4570013D" w:rsidR="009306FD" w:rsidRDefault="009306FD" w:rsidP="00F12341">
      <w:pPr>
        <w:rPr>
          <w:rFonts w:ascii="Times New Roman" w:hAnsi="Times New Roman" w:cs="Times New Roman"/>
          <w:sz w:val="28"/>
          <w:szCs w:val="28"/>
        </w:rPr>
      </w:pPr>
    </w:p>
    <w:p w14:paraId="0070318E" w14:textId="06C2473F" w:rsidR="009306FD" w:rsidRDefault="009306FD" w:rsidP="00F12341">
      <w:pPr>
        <w:rPr>
          <w:rFonts w:ascii="Times New Roman" w:hAnsi="Times New Roman" w:cs="Times New Roman"/>
          <w:sz w:val="28"/>
          <w:szCs w:val="28"/>
        </w:rPr>
      </w:pPr>
    </w:p>
    <w:p w14:paraId="6633FD39" w14:textId="7992BA3F" w:rsidR="001226A0" w:rsidRDefault="001226A0" w:rsidP="00F12341">
      <w:pPr>
        <w:rPr>
          <w:rFonts w:ascii="Times New Roman" w:hAnsi="Times New Roman" w:cs="Times New Roman"/>
          <w:sz w:val="28"/>
          <w:szCs w:val="28"/>
        </w:rPr>
      </w:pPr>
    </w:p>
    <w:p w14:paraId="1BE207BA" w14:textId="494F350C" w:rsidR="001226A0" w:rsidRDefault="001226A0" w:rsidP="00F12341">
      <w:pPr>
        <w:rPr>
          <w:rFonts w:ascii="Times New Roman" w:hAnsi="Times New Roman" w:cs="Times New Roman"/>
          <w:sz w:val="28"/>
          <w:szCs w:val="28"/>
        </w:rPr>
      </w:pPr>
    </w:p>
    <w:p w14:paraId="7EB2FC53" w14:textId="313AF793" w:rsidR="001226A0" w:rsidRDefault="001226A0" w:rsidP="00F12341">
      <w:pPr>
        <w:rPr>
          <w:rFonts w:ascii="Times New Roman" w:hAnsi="Times New Roman" w:cs="Times New Roman"/>
          <w:sz w:val="28"/>
          <w:szCs w:val="28"/>
        </w:rPr>
      </w:pPr>
    </w:p>
    <w:p w14:paraId="76959A1D" w14:textId="1C1CE938" w:rsidR="009306FD" w:rsidRDefault="009306FD" w:rsidP="00F123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9269589" w14:textId="2929EA8A" w:rsidR="009306FD" w:rsidRDefault="009306FD" w:rsidP="00F123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177E35" w14:textId="38253BB0" w:rsidR="00072786" w:rsidRDefault="00072786" w:rsidP="00F123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6FA449" w14:textId="3612B006" w:rsidR="00072786" w:rsidRDefault="00072786" w:rsidP="00F123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5F7AADA" w14:textId="152E51B0" w:rsidR="00072786" w:rsidRDefault="00072786" w:rsidP="00F123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70703E76" wp14:editId="56D33221">
            <wp:extent cx="5760720" cy="2342515"/>
            <wp:effectExtent l="0" t="0" r="0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1E278D" wp14:editId="62ACFC2D">
            <wp:extent cx="5760720" cy="1819910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0DCCBA" wp14:editId="36C3EB80">
            <wp:extent cx="5760720" cy="2834005"/>
            <wp:effectExtent l="0" t="0" r="0" b="444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8BA7" w14:textId="25E5FC97" w:rsidR="00072786" w:rsidRDefault="00072786" w:rsidP="00F123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17E31C" w14:textId="6B652B5B" w:rsidR="00072786" w:rsidRDefault="00072786" w:rsidP="00F123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3D3FCA" w14:textId="7FC4FA6D" w:rsidR="00C12F25" w:rsidRDefault="00C12F25" w:rsidP="00F123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2C823D4" w14:textId="77777777" w:rsidR="00C12F25" w:rsidRDefault="00C12F25" w:rsidP="00F123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CABE91" w14:textId="68FDB3C3" w:rsidR="00072786" w:rsidRDefault="00072786" w:rsidP="00F123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F0F3951" w14:textId="77777777" w:rsidR="00072786" w:rsidRDefault="00072786" w:rsidP="00F123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C4C58A" w14:textId="1EA5F2ED" w:rsidR="00072786" w:rsidRDefault="00072786" w:rsidP="00F123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FA0269" wp14:editId="0520A129">
            <wp:simplePos x="0" y="0"/>
            <wp:positionH relativeFrom="column">
              <wp:posOffset>-527655</wp:posOffset>
            </wp:positionH>
            <wp:positionV relativeFrom="paragraph">
              <wp:posOffset>-6660</wp:posOffset>
            </wp:positionV>
            <wp:extent cx="6929080" cy="2551814"/>
            <wp:effectExtent l="0" t="0" r="5715" b="127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744" cy="256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B0D1F" w14:textId="503B68D4" w:rsidR="00072786" w:rsidRDefault="00072786" w:rsidP="00F123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236EBD" w14:textId="770D5167" w:rsidR="00072786" w:rsidRDefault="00072786" w:rsidP="00F123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DA1E2B" w14:textId="69C410A4" w:rsidR="00072786" w:rsidRDefault="00072786" w:rsidP="00F123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BF4630" w14:textId="71188DE4" w:rsidR="00072786" w:rsidRDefault="00072786" w:rsidP="00F123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0844DC" w14:textId="405B87EE" w:rsidR="00072786" w:rsidRDefault="00072786" w:rsidP="00F123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7A8EB4" w14:textId="02C14FAF" w:rsidR="00072786" w:rsidRDefault="00072786" w:rsidP="00F123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1A9A35" w14:textId="67501AE1" w:rsidR="00072786" w:rsidRDefault="00072786" w:rsidP="00F123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479006" wp14:editId="7A8E176A">
            <wp:simplePos x="0" y="0"/>
            <wp:positionH relativeFrom="page">
              <wp:align>left</wp:align>
            </wp:positionH>
            <wp:positionV relativeFrom="paragraph">
              <wp:posOffset>321502</wp:posOffset>
            </wp:positionV>
            <wp:extent cx="7248329" cy="2073348"/>
            <wp:effectExtent l="0" t="0" r="0" b="317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329" cy="2073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4A39D" w14:textId="4433CB49" w:rsidR="00072786" w:rsidRDefault="00072786" w:rsidP="00F123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0591F7" w14:textId="34023F4F" w:rsidR="00072786" w:rsidRDefault="00072786" w:rsidP="00F123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C7F3C0" w14:textId="5B3678EA" w:rsidR="00072786" w:rsidRDefault="00072786" w:rsidP="00F123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EDCFCA" w14:textId="409B43D5" w:rsidR="00072786" w:rsidRDefault="00072786" w:rsidP="00F123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AF55BF" w14:textId="06270D10" w:rsidR="0042059B" w:rsidRDefault="0042059B" w:rsidP="00F123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6C75F8" w14:textId="03F68922" w:rsidR="00C12F25" w:rsidRDefault="00C12F25" w:rsidP="00F123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F78F41" w14:textId="77777777" w:rsidR="00C12F25" w:rsidRDefault="00C12F25" w:rsidP="00F123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01CC87D" w14:textId="5A3CE560" w:rsidR="00CA3D47" w:rsidRDefault="00C12F25" w:rsidP="0039367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Zadanie</w:t>
      </w:r>
    </w:p>
    <w:p w14:paraId="2BC3FC73" w14:textId="642495D5" w:rsidR="00072786" w:rsidRDefault="00C12F25" w:rsidP="0039367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A94F068" wp14:editId="30D568ED">
            <wp:extent cx="5760720" cy="3081655"/>
            <wp:effectExtent l="0" t="0" r="0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0D28" w14:textId="6D387175" w:rsidR="00CA3D47" w:rsidRDefault="00CA3D47" w:rsidP="0039367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86FCBF" w14:textId="0D9AF6D8" w:rsidR="00C12F25" w:rsidRDefault="00C12F25" w:rsidP="0039367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FC6C93" w14:textId="080EF6B9" w:rsidR="00C12F25" w:rsidRDefault="00C12F25" w:rsidP="0039367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Zadanie</w:t>
      </w:r>
    </w:p>
    <w:p w14:paraId="1F67662A" w14:textId="0802BABA" w:rsidR="00C12F25" w:rsidRDefault="00C12F25" w:rsidP="0039367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66D6DE3" wp14:editId="0F1D8E3C">
            <wp:extent cx="2933700" cy="51435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0F64" w14:textId="13135C27" w:rsidR="00C12F25" w:rsidRDefault="00C12F25" w:rsidP="0039367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A25678A" wp14:editId="2801CB69">
            <wp:extent cx="1162050" cy="2524125"/>
            <wp:effectExtent l="0" t="0" r="0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F95D" w14:textId="3B9C988D" w:rsidR="00C12F25" w:rsidRDefault="00C12F25" w:rsidP="0039367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953B15" w14:textId="550850A5" w:rsidR="00C12F25" w:rsidRDefault="00C12F25" w:rsidP="0039367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0AB6BD" w14:textId="25114C13" w:rsidR="00C12F25" w:rsidRDefault="00C12F25" w:rsidP="0039367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A03F75" w14:textId="55AF3B14" w:rsidR="00C12F25" w:rsidRDefault="00C12F25" w:rsidP="0039367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7A445C" w14:textId="739D4BF2" w:rsidR="00C12F25" w:rsidRDefault="00C12F25" w:rsidP="0039367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776A89" w14:textId="243F1211" w:rsidR="00C12F25" w:rsidRDefault="00C12F25" w:rsidP="0039367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A4D93D" w14:textId="292EC271" w:rsidR="00C12F25" w:rsidRDefault="00C12F25" w:rsidP="0039367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E63542" w14:textId="7795CE09" w:rsidR="00C12F25" w:rsidRDefault="00C12F25" w:rsidP="0039367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0E1DCA" w14:textId="3D99BC27" w:rsidR="00C12F25" w:rsidRDefault="00C12F25" w:rsidP="0039367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D401FA" w14:textId="595CBD8B" w:rsidR="00C12F25" w:rsidRDefault="00C12F25" w:rsidP="0039367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E062A6" w14:textId="1C355C63" w:rsidR="00C12F25" w:rsidRDefault="00C12F25" w:rsidP="0039367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62612E3" w14:textId="3DAF6EE6" w:rsidR="00C12F25" w:rsidRDefault="00C12F25" w:rsidP="0039367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3E3EA1" w14:textId="04F56E80" w:rsidR="00C12F25" w:rsidRDefault="00C12F25" w:rsidP="0039367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9CC6F7" w14:textId="77777777" w:rsidR="00C12F25" w:rsidRDefault="00C12F25" w:rsidP="0039367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11477A" w14:textId="77777777" w:rsidR="00C12F25" w:rsidRDefault="00C12F25" w:rsidP="0039367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DB96F7" w14:textId="0133B628" w:rsidR="0042059B" w:rsidRPr="004A57FE" w:rsidRDefault="005A36AB" w:rsidP="0039367F">
      <w:pPr>
        <w:rPr>
          <w:noProof/>
        </w:rPr>
      </w:pPr>
      <w:r w:rsidRPr="00C61E4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emat</w:t>
      </w:r>
      <w:r w:rsidRPr="00FF27B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101F8">
        <w:rPr>
          <w:rFonts w:ascii="Times New Roman" w:hAnsi="Times New Roman" w:cs="Times New Roman"/>
          <w:sz w:val="28"/>
          <w:szCs w:val="28"/>
        </w:rPr>
        <w:t xml:space="preserve"> </w:t>
      </w:r>
      <w:r w:rsidR="00C12F25">
        <w:rPr>
          <w:rFonts w:ascii="Times New Roman" w:hAnsi="Times New Roman" w:cs="Times New Roman"/>
          <w:sz w:val="28"/>
          <w:szCs w:val="28"/>
        </w:rPr>
        <w:t xml:space="preserve">Funkcje i funkcja liniowa </w:t>
      </w:r>
      <w:r w:rsidRPr="00C101F8">
        <w:rPr>
          <w:rFonts w:ascii="Times New Roman" w:hAnsi="Times New Roman" w:cs="Times New Roman"/>
          <w:sz w:val="28"/>
          <w:szCs w:val="28"/>
        </w:rPr>
        <w:t>(</w:t>
      </w:r>
      <w:r w:rsidR="00C12F25">
        <w:rPr>
          <w:rFonts w:ascii="Times New Roman" w:hAnsi="Times New Roman" w:cs="Times New Roman"/>
          <w:sz w:val="28"/>
          <w:szCs w:val="28"/>
        </w:rPr>
        <w:t>2</w:t>
      </w:r>
      <w:r w:rsidRPr="00C101F8">
        <w:rPr>
          <w:rFonts w:ascii="Times New Roman" w:hAnsi="Times New Roman" w:cs="Times New Roman"/>
          <w:sz w:val="28"/>
          <w:szCs w:val="28"/>
        </w:rPr>
        <w:t>h)</w:t>
      </w:r>
      <w:r w:rsidR="003441FF">
        <w:rPr>
          <w:rFonts w:ascii="Times New Roman" w:hAnsi="Times New Roman" w:cs="Times New Roman"/>
          <w:sz w:val="28"/>
          <w:szCs w:val="28"/>
        </w:rPr>
        <w:br/>
      </w:r>
    </w:p>
    <w:p w14:paraId="4E2F9C94" w14:textId="48263B0C" w:rsidR="005A36AB" w:rsidRDefault="005A36AB" w:rsidP="005A36A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61E4A">
        <w:rPr>
          <w:rFonts w:ascii="Times New Roman" w:hAnsi="Times New Roman" w:cs="Times New Roman"/>
          <w:b/>
          <w:bCs/>
          <w:sz w:val="28"/>
          <w:szCs w:val="28"/>
          <w:u w:val="single"/>
        </w:rPr>
        <w:t>Wykład</w:t>
      </w:r>
    </w:p>
    <w:p w14:paraId="7DB40B9B" w14:textId="2CDB981D" w:rsidR="00072786" w:rsidRDefault="00864D84" w:rsidP="005A36A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20" w:history="1">
        <w:r w:rsidR="00C12F25" w:rsidRPr="0036245B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https://www.youtube.com/watch?v=aW5JrHQNkkU</w:t>
        </w:r>
      </w:hyperlink>
    </w:p>
    <w:p w14:paraId="30CAEFBB" w14:textId="2A82207D" w:rsidR="004A57FE" w:rsidRDefault="004A57FE" w:rsidP="005B6A73">
      <w:pPr>
        <w:jc w:val="center"/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F632C6" w14:textId="260841BF" w:rsidR="00C61E4A" w:rsidRPr="00C61E4A" w:rsidRDefault="006A0547" w:rsidP="005B6A7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otatka</w:t>
      </w:r>
    </w:p>
    <w:p w14:paraId="19F8FF34" w14:textId="25CF09A4" w:rsidR="00C61E4A" w:rsidRDefault="00C12F25" w:rsidP="00F12341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BA2E6F" wp14:editId="0BB6EE10">
            <wp:simplePos x="0" y="0"/>
            <wp:positionH relativeFrom="column">
              <wp:posOffset>301581</wp:posOffset>
            </wp:positionH>
            <wp:positionV relativeFrom="paragraph">
              <wp:posOffset>33493</wp:posOffset>
            </wp:positionV>
            <wp:extent cx="5305647" cy="6555422"/>
            <wp:effectExtent l="0" t="0" r="0" b="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647" cy="6555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1FF" w:rsidRPr="003441FF">
        <w:rPr>
          <w:noProof/>
        </w:rPr>
        <w:t xml:space="preserve">  </w:t>
      </w:r>
    </w:p>
    <w:p w14:paraId="08BE3E7A" w14:textId="1AAAE4DB" w:rsidR="00C12F25" w:rsidRDefault="00C12F25" w:rsidP="00F12341">
      <w:pPr>
        <w:jc w:val="center"/>
        <w:rPr>
          <w:noProof/>
        </w:rPr>
      </w:pPr>
    </w:p>
    <w:p w14:paraId="291A52AB" w14:textId="12E21BAF" w:rsidR="00C12F25" w:rsidRDefault="00C12F25" w:rsidP="00F12341">
      <w:pPr>
        <w:jc w:val="center"/>
        <w:rPr>
          <w:noProof/>
        </w:rPr>
      </w:pPr>
    </w:p>
    <w:p w14:paraId="074CC771" w14:textId="278BFCBD" w:rsidR="00C12F25" w:rsidRDefault="00C12F25" w:rsidP="00F12341">
      <w:pPr>
        <w:jc w:val="center"/>
        <w:rPr>
          <w:noProof/>
        </w:rPr>
      </w:pPr>
    </w:p>
    <w:p w14:paraId="406BAB76" w14:textId="7D9DAEAC" w:rsidR="00C12F25" w:rsidRDefault="00C12F25" w:rsidP="00F12341">
      <w:pPr>
        <w:jc w:val="center"/>
        <w:rPr>
          <w:noProof/>
        </w:rPr>
      </w:pPr>
    </w:p>
    <w:p w14:paraId="2542F067" w14:textId="140D52E6" w:rsidR="00C12F25" w:rsidRDefault="00C12F25" w:rsidP="00F12341">
      <w:pPr>
        <w:jc w:val="center"/>
        <w:rPr>
          <w:noProof/>
        </w:rPr>
      </w:pPr>
    </w:p>
    <w:p w14:paraId="5E31ECDD" w14:textId="3C58B3AD" w:rsidR="00C12F25" w:rsidRDefault="00C12F25" w:rsidP="00F12341">
      <w:pPr>
        <w:jc w:val="center"/>
        <w:rPr>
          <w:noProof/>
        </w:rPr>
      </w:pPr>
    </w:p>
    <w:p w14:paraId="31F1C213" w14:textId="22AF1EA8" w:rsidR="00C12F25" w:rsidRDefault="00C12F25" w:rsidP="00F12341">
      <w:pPr>
        <w:jc w:val="center"/>
        <w:rPr>
          <w:noProof/>
        </w:rPr>
      </w:pPr>
    </w:p>
    <w:p w14:paraId="3337DF02" w14:textId="77777777" w:rsidR="00C12F25" w:rsidRDefault="00C12F25" w:rsidP="00F12341">
      <w:pPr>
        <w:jc w:val="center"/>
        <w:rPr>
          <w:noProof/>
        </w:rPr>
      </w:pPr>
    </w:p>
    <w:p w14:paraId="22013EB7" w14:textId="24CFB04C" w:rsidR="00C12F25" w:rsidRDefault="00C12F25" w:rsidP="00F12341">
      <w:pPr>
        <w:jc w:val="center"/>
        <w:rPr>
          <w:noProof/>
        </w:rPr>
      </w:pPr>
    </w:p>
    <w:p w14:paraId="4EAB27D4" w14:textId="1723D027" w:rsidR="00C12F25" w:rsidRDefault="00C12F25" w:rsidP="00F12341">
      <w:pPr>
        <w:jc w:val="center"/>
        <w:rPr>
          <w:noProof/>
        </w:rPr>
      </w:pPr>
    </w:p>
    <w:p w14:paraId="53F51D5E" w14:textId="5CF25B40" w:rsidR="00C12F25" w:rsidRDefault="00C12F25" w:rsidP="00F12341">
      <w:pPr>
        <w:jc w:val="center"/>
        <w:rPr>
          <w:noProof/>
        </w:rPr>
      </w:pPr>
    </w:p>
    <w:p w14:paraId="58A38781" w14:textId="0CEC6C02" w:rsidR="00C12F25" w:rsidRDefault="00C12F25" w:rsidP="00F12341">
      <w:pPr>
        <w:jc w:val="center"/>
        <w:rPr>
          <w:noProof/>
        </w:rPr>
      </w:pPr>
    </w:p>
    <w:p w14:paraId="64F84E09" w14:textId="24D689C9" w:rsidR="00C12F25" w:rsidRDefault="00C12F25" w:rsidP="00F12341">
      <w:pPr>
        <w:jc w:val="center"/>
        <w:rPr>
          <w:noProof/>
        </w:rPr>
      </w:pPr>
    </w:p>
    <w:p w14:paraId="5570A7AE" w14:textId="5DDD98DF" w:rsidR="00C12F25" w:rsidRDefault="00C12F25" w:rsidP="00F12341">
      <w:pPr>
        <w:jc w:val="center"/>
        <w:rPr>
          <w:noProof/>
        </w:rPr>
      </w:pPr>
    </w:p>
    <w:p w14:paraId="193E9AF9" w14:textId="11CC14E2" w:rsidR="00C12F25" w:rsidRDefault="00C12F25" w:rsidP="00F12341">
      <w:pPr>
        <w:jc w:val="center"/>
        <w:rPr>
          <w:noProof/>
        </w:rPr>
      </w:pPr>
    </w:p>
    <w:p w14:paraId="5D49CE15" w14:textId="7373ED5E" w:rsidR="00C12F25" w:rsidRDefault="00C12F25" w:rsidP="00F12341">
      <w:pPr>
        <w:jc w:val="center"/>
        <w:rPr>
          <w:noProof/>
        </w:rPr>
      </w:pPr>
    </w:p>
    <w:p w14:paraId="41662503" w14:textId="06A6B34B" w:rsidR="00C12F25" w:rsidRDefault="00C12F25" w:rsidP="00F12341">
      <w:pPr>
        <w:jc w:val="center"/>
        <w:rPr>
          <w:noProof/>
        </w:rPr>
      </w:pPr>
    </w:p>
    <w:p w14:paraId="4438F77F" w14:textId="587BA644" w:rsidR="00C12F25" w:rsidRDefault="00C12F25" w:rsidP="00F12341">
      <w:pPr>
        <w:jc w:val="center"/>
        <w:rPr>
          <w:noProof/>
        </w:rPr>
      </w:pPr>
    </w:p>
    <w:p w14:paraId="1AA66475" w14:textId="7C68A99A" w:rsidR="00C12F25" w:rsidRDefault="00C12F25" w:rsidP="00F12341">
      <w:pPr>
        <w:jc w:val="center"/>
        <w:rPr>
          <w:noProof/>
        </w:rPr>
      </w:pPr>
    </w:p>
    <w:p w14:paraId="563F75A0" w14:textId="5B905E8E" w:rsidR="00C12F25" w:rsidRDefault="00C12F25" w:rsidP="00F12341">
      <w:pPr>
        <w:jc w:val="center"/>
        <w:rPr>
          <w:noProof/>
        </w:rPr>
      </w:pPr>
    </w:p>
    <w:p w14:paraId="4C8848D9" w14:textId="235F8FD0" w:rsidR="00C12F25" w:rsidRDefault="00C12F25" w:rsidP="00F12341">
      <w:pPr>
        <w:jc w:val="center"/>
        <w:rPr>
          <w:noProof/>
        </w:rPr>
      </w:pPr>
    </w:p>
    <w:p w14:paraId="241CF661" w14:textId="0624BC96" w:rsidR="00C12F25" w:rsidRDefault="00C12F25" w:rsidP="00F12341">
      <w:pPr>
        <w:jc w:val="center"/>
        <w:rPr>
          <w:noProof/>
        </w:rPr>
      </w:pPr>
    </w:p>
    <w:p w14:paraId="4A6375B2" w14:textId="64A71823" w:rsidR="00C12F25" w:rsidRDefault="00C12F25" w:rsidP="00F12341">
      <w:pPr>
        <w:jc w:val="center"/>
        <w:rPr>
          <w:noProof/>
        </w:rPr>
      </w:pPr>
    </w:p>
    <w:p w14:paraId="7955D4D2" w14:textId="6CD281E2" w:rsidR="00C12F25" w:rsidRDefault="00C12F25" w:rsidP="00F12341">
      <w:pPr>
        <w:jc w:val="center"/>
        <w:rPr>
          <w:noProof/>
        </w:rPr>
      </w:pPr>
    </w:p>
    <w:p w14:paraId="62CDB635" w14:textId="5D4AD278" w:rsidR="00C12F25" w:rsidRDefault="00C12F25" w:rsidP="00F12341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4388907" wp14:editId="2C54A36E">
            <wp:simplePos x="0" y="0"/>
            <wp:positionH relativeFrom="margin">
              <wp:posOffset>4295067</wp:posOffset>
            </wp:positionH>
            <wp:positionV relativeFrom="paragraph">
              <wp:posOffset>109264</wp:posOffset>
            </wp:positionV>
            <wp:extent cx="2143125" cy="3638550"/>
            <wp:effectExtent l="0" t="0" r="9525" b="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33BE0DE" wp14:editId="01A4CF4F">
            <wp:simplePos x="0" y="0"/>
            <wp:positionH relativeFrom="page">
              <wp:align>left</wp:align>
            </wp:positionH>
            <wp:positionV relativeFrom="paragraph">
              <wp:posOffset>109914</wp:posOffset>
            </wp:positionV>
            <wp:extent cx="5140642" cy="2732567"/>
            <wp:effectExtent l="0" t="0" r="3175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18" cy="273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E95E8" w14:textId="3C2E74FD" w:rsidR="00C12F25" w:rsidRDefault="00C12F25" w:rsidP="00F12341">
      <w:pPr>
        <w:jc w:val="center"/>
        <w:rPr>
          <w:noProof/>
        </w:rPr>
      </w:pPr>
    </w:p>
    <w:p w14:paraId="37C20E4B" w14:textId="6865DA36" w:rsidR="00C12F25" w:rsidRDefault="00C12F25" w:rsidP="00F12341">
      <w:pPr>
        <w:jc w:val="center"/>
        <w:rPr>
          <w:noProof/>
        </w:rPr>
      </w:pPr>
    </w:p>
    <w:p w14:paraId="10A2D184" w14:textId="24978AE4" w:rsidR="00C12F25" w:rsidRDefault="00C12F25" w:rsidP="00F12341">
      <w:pPr>
        <w:jc w:val="center"/>
        <w:rPr>
          <w:noProof/>
        </w:rPr>
      </w:pPr>
    </w:p>
    <w:p w14:paraId="79FEC4C3" w14:textId="60456689" w:rsidR="00C12F25" w:rsidRDefault="00C12F25" w:rsidP="00F12341">
      <w:pPr>
        <w:jc w:val="center"/>
        <w:rPr>
          <w:noProof/>
        </w:rPr>
      </w:pPr>
    </w:p>
    <w:p w14:paraId="570A8E06" w14:textId="7705455D" w:rsidR="00C12F25" w:rsidRDefault="00C12F25" w:rsidP="00F12341">
      <w:pPr>
        <w:jc w:val="center"/>
        <w:rPr>
          <w:noProof/>
        </w:rPr>
      </w:pPr>
    </w:p>
    <w:p w14:paraId="21229CF8" w14:textId="519A71BC" w:rsidR="00C12F25" w:rsidRDefault="00C12F25" w:rsidP="00F123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33925" w14:textId="75A983DF" w:rsidR="00C12F25" w:rsidRDefault="00C12F25" w:rsidP="00F123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4EC57" w14:textId="1E247705" w:rsidR="00C12F25" w:rsidRDefault="00C12F25" w:rsidP="00F123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0FCDB" w14:textId="6281445C" w:rsidR="00C12F25" w:rsidRDefault="00C12F25" w:rsidP="00F123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85F5B" w14:textId="453B387B" w:rsidR="00C12F25" w:rsidRDefault="00C12F25" w:rsidP="00F123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F33AB" w14:textId="0BF28DB8" w:rsidR="00C12F25" w:rsidRDefault="00C12F25" w:rsidP="00F123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4EE695F" wp14:editId="08E64318">
            <wp:simplePos x="0" y="0"/>
            <wp:positionH relativeFrom="column">
              <wp:posOffset>-793411</wp:posOffset>
            </wp:positionH>
            <wp:positionV relativeFrom="paragraph">
              <wp:posOffset>441960</wp:posOffset>
            </wp:positionV>
            <wp:extent cx="5619750" cy="4286250"/>
            <wp:effectExtent l="0" t="0" r="0" b="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D3D1E" w14:textId="689BE057" w:rsidR="00C12F25" w:rsidRDefault="00C12F25" w:rsidP="00F123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865EC0" w14:textId="01EDADEA" w:rsidR="00C12F25" w:rsidRDefault="00C12F25" w:rsidP="00F123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35AC66" w14:textId="242375FD" w:rsidR="00C12F25" w:rsidRDefault="00C12F25" w:rsidP="00F123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22679" w14:textId="35FB9105" w:rsidR="00C12F25" w:rsidRDefault="00C12F25" w:rsidP="00F123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5A7A74" w14:textId="61A220DC" w:rsidR="003441FF" w:rsidRPr="004A57FE" w:rsidRDefault="003441FF" w:rsidP="00072786">
      <w:pPr>
        <w:rPr>
          <w:noProof/>
        </w:rPr>
      </w:pPr>
      <w:r w:rsidRPr="00C61E4A">
        <w:rPr>
          <w:rFonts w:ascii="Times New Roman" w:hAnsi="Times New Roman" w:cs="Times New Roman"/>
          <w:b/>
          <w:bCs/>
          <w:sz w:val="28"/>
          <w:szCs w:val="28"/>
          <w:u w:val="single"/>
        </w:rPr>
        <w:t>Temat</w:t>
      </w:r>
      <w:r w:rsidRPr="00FF27B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10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awdopodobieństwo </w:t>
      </w:r>
      <w:r w:rsidR="00F3363D">
        <w:rPr>
          <w:rFonts w:ascii="Times New Roman" w:hAnsi="Times New Roman" w:cs="Times New Roman"/>
          <w:sz w:val="28"/>
          <w:szCs w:val="28"/>
        </w:rPr>
        <w:t>całkowi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1F8">
        <w:rPr>
          <w:rFonts w:ascii="Times New Roman" w:hAnsi="Times New Roman" w:cs="Times New Roman"/>
          <w:sz w:val="28"/>
          <w:szCs w:val="28"/>
        </w:rPr>
        <w:t>(</w:t>
      </w:r>
      <w:r w:rsidR="00F3363D">
        <w:rPr>
          <w:rFonts w:ascii="Times New Roman" w:hAnsi="Times New Roman" w:cs="Times New Roman"/>
          <w:sz w:val="28"/>
          <w:szCs w:val="28"/>
        </w:rPr>
        <w:t>2</w:t>
      </w:r>
      <w:r w:rsidRPr="00C101F8">
        <w:rPr>
          <w:rFonts w:ascii="Times New Roman" w:hAnsi="Times New Roman" w:cs="Times New Roman"/>
          <w:sz w:val="28"/>
          <w:szCs w:val="28"/>
        </w:rPr>
        <w:t>h)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8187CE6" w14:textId="4EA679D5" w:rsidR="003441FF" w:rsidRDefault="003441FF" w:rsidP="003441F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61E4A">
        <w:rPr>
          <w:rFonts w:ascii="Times New Roman" w:hAnsi="Times New Roman" w:cs="Times New Roman"/>
          <w:b/>
          <w:bCs/>
          <w:sz w:val="28"/>
          <w:szCs w:val="28"/>
          <w:u w:val="single"/>
        </w:rPr>
        <w:t>Wykład</w:t>
      </w:r>
    </w:p>
    <w:p w14:paraId="007D06E2" w14:textId="4FC56B9C" w:rsidR="003441FF" w:rsidRDefault="00864D84" w:rsidP="003441FF">
      <w:pPr>
        <w:jc w:val="center"/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hyperlink r:id="rId25" w:history="1">
        <w:r w:rsidR="00F3363D" w:rsidRPr="0045636E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https://www.youtube.com/watch?v=8OPObYQkBEk</w:t>
        </w:r>
      </w:hyperlink>
    </w:p>
    <w:p w14:paraId="48CD5047" w14:textId="446AD360" w:rsidR="00F3363D" w:rsidRDefault="00864D84" w:rsidP="00F3363D">
      <w:pPr>
        <w:jc w:val="center"/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hyperlink r:id="rId26" w:history="1">
        <w:r w:rsidR="00F3363D" w:rsidRPr="0045636E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https://www.youtube.com/watch?v=MLoi1xorPh8</w:t>
        </w:r>
      </w:hyperlink>
    </w:p>
    <w:p w14:paraId="4CD21C52" w14:textId="612D2B99" w:rsidR="00F3363D" w:rsidRDefault="00F3363D" w:rsidP="00F3363D">
      <w:pPr>
        <w:jc w:val="center"/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E26217" w14:textId="63E00AA3" w:rsidR="003441FF" w:rsidRPr="00F3363D" w:rsidRDefault="003441FF" w:rsidP="00F3363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otatka</w:t>
      </w:r>
    </w:p>
    <w:p w14:paraId="17CFF34E" w14:textId="68791AF6" w:rsidR="005B6A73" w:rsidRDefault="005B6A73" w:rsidP="005A36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70AC8" w14:textId="5379B6FD" w:rsidR="00F3363D" w:rsidRDefault="00F3363D" w:rsidP="005A36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B426E" w14:textId="7520CEC8" w:rsidR="003F47E6" w:rsidRDefault="003F47E6" w:rsidP="005A36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37549A" w14:textId="06A9BA1B" w:rsidR="00F3363D" w:rsidRDefault="00C12F25" w:rsidP="005A36A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8ED5317" wp14:editId="00640715">
            <wp:simplePos x="0" y="0"/>
            <wp:positionH relativeFrom="column">
              <wp:posOffset>-454173</wp:posOffset>
            </wp:positionH>
            <wp:positionV relativeFrom="paragraph">
              <wp:posOffset>106429</wp:posOffset>
            </wp:positionV>
            <wp:extent cx="1819275" cy="904875"/>
            <wp:effectExtent l="0" t="0" r="9525" b="9525"/>
            <wp:wrapNone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D0CFC" w14:textId="1D5053D4" w:rsidR="00F3363D" w:rsidRDefault="00F3363D" w:rsidP="005A36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ACA257" w14:textId="52DCB188" w:rsidR="00F3363D" w:rsidRDefault="00F3363D" w:rsidP="005A36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9384A5" w14:textId="7154B0C3" w:rsidR="00F3363D" w:rsidRDefault="00F3363D" w:rsidP="005A36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0E2EBC" w14:textId="70ACEB96" w:rsidR="00F3363D" w:rsidRDefault="00A55AC5" w:rsidP="005A36A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949D7F" wp14:editId="4A6B01C1">
            <wp:extent cx="5029200" cy="226695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AC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154FAD" wp14:editId="7931A47F">
            <wp:extent cx="5760720" cy="157099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E05" w:rsidRPr="00A53E05">
        <w:rPr>
          <w:noProof/>
        </w:rPr>
        <w:t xml:space="preserve"> </w:t>
      </w:r>
      <w:r w:rsidR="00A53E05">
        <w:rPr>
          <w:noProof/>
        </w:rPr>
        <w:drawing>
          <wp:inline distT="0" distB="0" distL="0" distR="0" wp14:anchorId="2A814472" wp14:editId="672D0342">
            <wp:extent cx="5760720" cy="3068955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3512" w14:textId="6483DA1D" w:rsidR="00F3363D" w:rsidRDefault="00F3363D" w:rsidP="005A36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537DED" w14:textId="6B12BC72" w:rsidR="00F3363D" w:rsidRDefault="00F3363D" w:rsidP="005A36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D448F7" w14:textId="130006C5" w:rsidR="00F3363D" w:rsidRDefault="00F3363D" w:rsidP="005A36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1081A5" w14:textId="10CA4798" w:rsidR="00F3363D" w:rsidRDefault="00F3363D" w:rsidP="005A36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295488" w14:textId="3B9CB5BB" w:rsidR="005637F2" w:rsidRDefault="005637F2" w:rsidP="005A36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2AB03A" w14:textId="7D90AA7E" w:rsidR="005637F2" w:rsidRPr="004A57FE" w:rsidRDefault="005637F2" w:rsidP="005637F2">
      <w:pPr>
        <w:rPr>
          <w:noProof/>
        </w:rPr>
      </w:pPr>
      <w:r w:rsidRPr="00C61E4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emat</w:t>
      </w:r>
      <w:r w:rsidRPr="00FF27B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10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unkcja kwadratowa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101F8">
        <w:rPr>
          <w:rFonts w:ascii="Times New Roman" w:hAnsi="Times New Roman" w:cs="Times New Roman"/>
          <w:sz w:val="28"/>
          <w:szCs w:val="28"/>
        </w:rPr>
        <w:t>h)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7B76614" w14:textId="77777777" w:rsidR="005637F2" w:rsidRDefault="005637F2" w:rsidP="005637F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61E4A">
        <w:rPr>
          <w:rFonts w:ascii="Times New Roman" w:hAnsi="Times New Roman" w:cs="Times New Roman"/>
          <w:b/>
          <w:bCs/>
          <w:sz w:val="28"/>
          <w:szCs w:val="28"/>
          <w:u w:val="single"/>
        </w:rPr>
        <w:t>Wykład</w:t>
      </w:r>
    </w:p>
    <w:p w14:paraId="01D3F246" w14:textId="77777777" w:rsidR="005637F2" w:rsidRDefault="005637F2" w:rsidP="005637F2">
      <w:pPr>
        <w:jc w:val="center"/>
        <w:rPr>
          <w:rStyle w:val="Hipercze"/>
          <w:rFonts w:ascii="Times New Roman" w:hAnsi="Times New Roman" w:cs="Times New Roman"/>
          <w:b/>
          <w:bCs/>
          <w:sz w:val="28"/>
          <w:szCs w:val="28"/>
        </w:rPr>
      </w:pPr>
      <w:hyperlink r:id="rId31" w:history="1">
        <w:r w:rsidRPr="00205209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https://www.youtube.com/watch?v=G3kONp54iBQ</w:t>
        </w:r>
      </w:hyperlink>
    </w:p>
    <w:p w14:paraId="3B021536" w14:textId="77777777" w:rsidR="005637F2" w:rsidRDefault="005637F2" w:rsidP="005637F2">
      <w:pPr>
        <w:jc w:val="center"/>
      </w:pPr>
      <w:hyperlink r:id="rId32" w:history="1">
        <w:r>
          <w:rPr>
            <w:rStyle w:val="Hipercze"/>
          </w:rPr>
          <w:t>Funkcja kwadratowa - wprowadzenie</w:t>
        </w:r>
      </w:hyperlink>
    </w:p>
    <w:p w14:paraId="05F495FD" w14:textId="77777777" w:rsidR="005637F2" w:rsidRDefault="005637F2" w:rsidP="005A36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6E129A" w14:textId="77777777" w:rsidR="005637F2" w:rsidRDefault="005637F2" w:rsidP="005637F2">
      <w:pPr>
        <w:jc w:val="center"/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CC8C77" w14:textId="77777777" w:rsidR="005637F2" w:rsidRPr="00CA5D4A" w:rsidRDefault="005637F2" w:rsidP="005637F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FB2127C" wp14:editId="6D7C2AA3">
            <wp:simplePos x="0" y="0"/>
            <wp:positionH relativeFrom="margin">
              <wp:posOffset>424180</wp:posOffset>
            </wp:positionH>
            <wp:positionV relativeFrom="paragraph">
              <wp:posOffset>304165</wp:posOffset>
            </wp:positionV>
            <wp:extent cx="4951730" cy="5791200"/>
            <wp:effectExtent l="0" t="0" r="1270" b="0"/>
            <wp:wrapTopAndBottom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otatka</w:t>
      </w:r>
    </w:p>
    <w:p w14:paraId="5D3587FF" w14:textId="77777777" w:rsidR="005637F2" w:rsidRDefault="005637F2" w:rsidP="005637F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F7C9857" wp14:editId="79ED1572">
            <wp:extent cx="5076825" cy="33528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29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5CC06F" wp14:editId="5C4F2C47">
            <wp:extent cx="5267325" cy="31623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29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628458" wp14:editId="327C1B08">
            <wp:extent cx="4552950" cy="2257425"/>
            <wp:effectExtent l="0" t="0" r="0" b="9525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AD67" w14:textId="69AF2883" w:rsidR="00F3363D" w:rsidRDefault="005637F2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25CD6F" wp14:editId="6B46F8C2">
            <wp:extent cx="5760720" cy="2818765"/>
            <wp:effectExtent l="0" t="0" r="0" b="635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63D">
      <w:headerReference w:type="default" r:id="rId38"/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70DBC" w14:textId="77777777" w:rsidR="00864D84" w:rsidRDefault="00864D84" w:rsidP="005A36AB">
      <w:pPr>
        <w:spacing w:after="0" w:line="240" w:lineRule="auto"/>
      </w:pPr>
      <w:r>
        <w:separator/>
      </w:r>
    </w:p>
  </w:endnote>
  <w:endnote w:type="continuationSeparator" w:id="0">
    <w:p w14:paraId="60A53761" w14:textId="77777777" w:rsidR="00864D84" w:rsidRDefault="00864D84" w:rsidP="005A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732266"/>
      <w:docPartObj>
        <w:docPartGallery w:val="Page Numbers (Bottom of Page)"/>
        <w:docPartUnique/>
      </w:docPartObj>
    </w:sdtPr>
    <w:sdtEndPr/>
    <w:sdtContent>
      <w:p w14:paraId="699DB8A8" w14:textId="4375D856" w:rsidR="00F12341" w:rsidRDefault="00F123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B8B15D" w14:textId="77777777" w:rsidR="00F12341" w:rsidRDefault="00F123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C1E24" w14:textId="77777777" w:rsidR="00864D84" w:rsidRDefault="00864D84" w:rsidP="005A36AB">
      <w:pPr>
        <w:spacing w:after="0" w:line="240" w:lineRule="auto"/>
      </w:pPr>
      <w:r>
        <w:separator/>
      </w:r>
    </w:p>
  </w:footnote>
  <w:footnote w:type="continuationSeparator" w:id="0">
    <w:p w14:paraId="1728C4E1" w14:textId="77777777" w:rsidR="00864D84" w:rsidRDefault="00864D84" w:rsidP="005A3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2597" w14:textId="67397DBD" w:rsidR="005A36AB" w:rsidRPr="005A36AB" w:rsidRDefault="005A36AB" w:rsidP="005A36AB">
    <w:pPr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Matematyka V</w:t>
    </w:r>
    <w:r w:rsidR="00072786">
      <w:rPr>
        <w:rFonts w:ascii="Times New Roman" w:hAnsi="Times New Roman" w:cs="Times New Roman"/>
        <w:b/>
        <w:bCs/>
        <w:sz w:val="28"/>
        <w:szCs w:val="28"/>
      </w:rPr>
      <w:t>I LO</w:t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  <w:t xml:space="preserve">      </w:t>
    </w:r>
    <w:r w:rsidR="00072786">
      <w:rPr>
        <w:b/>
        <w:bCs/>
      </w:rPr>
      <w:t>0</w:t>
    </w:r>
    <w:r w:rsidR="0081254C">
      <w:rPr>
        <w:b/>
        <w:bCs/>
      </w:rPr>
      <w:t>5</w:t>
    </w:r>
    <w:r>
      <w:rPr>
        <w:b/>
        <w:bCs/>
      </w:rPr>
      <w:t>.</w:t>
    </w:r>
    <w:r w:rsidR="001226A0">
      <w:rPr>
        <w:b/>
        <w:bCs/>
      </w:rPr>
      <w:t>0</w:t>
    </w:r>
    <w:r w:rsidR="00072786">
      <w:rPr>
        <w:b/>
        <w:bCs/>
      </w:rPr>
      <w:t>2</w:t>
    </w:r>
    <w:r>
      <w:rPr>
        <w:b/>
        <w:bCs/>
      </w:rPr>
      <w:t>.202</w:t>
    </w:r>
    <w:r w:rsidR="0081254C">
      <w:rPr>
        <w:b/>
        <w:bCs/>
      </w:rPr>
      <w:t>2</w:t>
    </w:r>
    <w:r>
      <w:rPr>
        <w:b/>
        <w:bCs/>
      </w:rPr>
      <w:t xml:space="preserve"> -</w:t>
    </w:r>
    <w:r w:rsidRPr="005A36AB">
      <w:rPr>
        <w:b/>
        <w:bCs/>
      </w:rPr>
      <w:t xml:space="preserve"> </w:t>
    </w:r>
    <w:r w:rsidR="00072786">
      <w:rPr>
        <w:b/>
        <w:bCs/>
      </w:rPr>
      <w:t>0</w:t>
    </w:r>
    <w:r w:rsidR="0081254C">
      <w:rPr>
        <w:b/>
        <w:bCs/>
      </w:rPr>
      <w:t>6</w:t>
    </w:r>
    <w:r w:rsidRPr="005A36AB">
      <w:rPr>
        <w:b/>
        <w:bCs/>
      </w:rPr>
      <w:t>.</w:t>
    </w:r>
    <w:r w:rsidR="001226A0">
      <w:rPr>
        <w:b/>
        <w:bCs/>
      </w:rPr>
      <w:t>0</w:t>
    </w:r>
    <w:r w:rsidR="00072786">
      <w:rPr>
        <w:b/>
        <w:bCs/>
      </w:rPr>
      <w:t>2</w:t>
    </w:r>
    <w:r w:rsidRPr="005A36AB">
      <w:rPr>
        <w:b/>
        <w:bCs/>
      </w:rPr>
      <w:t>.202</w:t>
    </w:r>
    <w:r w:rsidR="0081254C">
      <w:rPr>
        <w:b/>
        <w:bCs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7E"/>
    <w:rsid w:val="00072786"/>
    <w:rsid w:val="000A5BE6"/>
    <w:rsid w:val="001226A0"/>
    <w:rsid w:val="003441FF"/>
    <w:rsid w:val="00346044"/>
    <w:rsid w:val="0039367F"/>
    <w:rsid w:val="003C0D7E"/>
    <w:rsid w:val="003F47E6"/>
    <w:rsid w:val="0042059B"/>
    <w:rsid w:val="00436145"/>
    <w:rsid w:val="00477F50"/>
    <w:rsid w:val="004A57FE"/>
    <w:rsid w:val="004C00B0"/>
    <w:rsid w:val="00516BA1"/>
    <w:rsid w:val="005637F2"/>
    <w:rsid w:val="00577EB8"/>
    <w:rsid w:val="005A36AB"/>
    <w:rsid w:val="005B6A73"/>
    <w:rsid w:val="00631290"/>
    <w:rsid w:val="006A0547"/>
    <w:rsid w:val="006D10C9"/>
    <w:rsid w:val="00732B1F"/>
    <w:rsid w:val="007E0691"/>
    <w:rsid w:val="0081254C"/>
    <w:rsid w:val="00864D84"/>
    <w:rsid w:val="008E32F5"/>
    <w:rsid w:val="009306FD"/>
    <w:rsid w:val="00A53E05"/>
    <w:rsid w:val="00A55AC5"/>
    <w:rsid w:val="00AF0F92"/>
    <w:rsid w:val="00BA75EE"/>
    <w:rsid w:val="00BC2717"/>
    <w:rsid w:val="00BE3D04"/>
    <w:rsid w:val="00C00AB3"/>
    <w:rsid w:val="00C101F8"/>
    <w:rsid w:val="00C12F25"/>
    <w:rsid w:val="00C35DCA"/>
    <w:rsid w:val="00C61E4A"/>
    <w:rsid w:val="00C82DF0"/>
    <w:rsid w:val="00C83A32"/>
    <w:rsid w:val="00CA3D47"/>
    <w:rsid w:val="00D06F80"/>
    <w:rsid w:val="00D47B51"/>
    <w:rsid w:val="00D86B08"/>
    <w:rsid w:val="00D8767E"/>
    <w:rsid w:val="00DB108D"/>
    <w:rsid w:val="00ED71B3"/>
    <w:rsid w:val="00EE41BA"/>
    <w:rsid w:val="00F12341"/>
    <w:rsid w:val="00F13FD2"/>
    <w:rsid w:val="00F3363D"/>
    <w:rsid w:val="00FC1B7D"/>
    <w:rsid w:val="00FF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B7F02"/>
  <w15:chartTrackingRefBased/>
  <w15:docId w15:val="{AE943480-0627-48F3-9712-44A31013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2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27B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A3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6AB"/>
  </w:style>
  <w:style w:type="paragraph" w:styleId="Stopka">
    <w:name w:val="footer"/>
    <w:basedOn w:val="Normalny"/>
    <w:link w:val="StopkaZnak"/>
    <w:uiPriority w:val="99"/>
    <w:unhideWhenUsed/>
    <w:rsid w:val="005A3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youtube.com/watch?v=MLoi1xorPh8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7" Type="http://schemas.openxmlformats.org/officeDocument/2006/relationships/hyperlink" Target="https://www.youtube.com/watch?v=CAkWtNt5K-8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yperlink" Target="https://www.youtube.com/watch?v=aW5JrHQNkkU" TargetMode="External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s://www.youtube.com/watc%20h?v=lKZ0gS8f-6k" TargetMode="External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hyperlink" Target="https://www.youtube.com/watch?v=j8uAeVcZ-2s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watch?v=G3kONp54iB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tY8RRBeQOX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8" Type="http://schemas.openxmlformats.org/officeDocument/2006/relationships/hyperlink" Target="https://www.youtube.com/watch?v=tvky5fgC9yw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youtube.com/watch?v=8OPObYQkBEk" TargetMode="External"/><Relationship Id="rId33" Type="http://schemas.openxmlformats.org/officeDocument/2006/relationships/image" Target="media/image18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FD6A-EEAB-4699-BBC3-13666268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us</dc:creator>
  <cp:keywords/>
  <dc:description/>
  <cp:lastModifiedBy>Mateusz</cp:lastModifiedBy>
  <cp:revision>35</cp:revision>
  <dcterms:created xsi:type="dcterms:W3CDTF">2020-04-03T15:23:00Z</dcterms:created>
  <dcterms:modified xsi:type="dcterms:W3CDTF">2022-02-03T17:56:00Z</dcterms:modified>
</cp:coreProperties>
</file>